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C" w:rsidRPr="00215CE0" w:rsidRDefault="00215CE0" w:rsidP="0021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E0">
        <w:rPr>
          <w:rFonts w:ascii="Times New Roman" w:hAnsi="Times New Roman" w:cs="Times New Roman"/>
          <w:sz w:val="24"/>
          <w:szCs w:val="24"/>
        </w:rPr>
        <w:t>MSP Center:  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8FE" w:rsidRPr="00215CE0" w:rsidRDefault="00AD6FC2" w:rsidP="0071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E0">
        <w:rPr>
          <w:rFonts w:ascii="Times New Roman" w:hAnsi="Times New Roman" w:cs="Times New Roman"/>
          <w:b/>
          <w:sz w:val="24"/>
          <w:szCs w:val="24"/>
        </w:rPr>
        <w:t>201</w:t>
      </w:r>
      <w:r w:rsidR="004E5966">
        <w:rPr>
          <w:rFonts w:ascii="Times New Roman" w:hAnsi="Times New Roman" w:cs="Times New Roman"/>
          <w:b/>
          <w:sz w:val="24"/>
          <w:szCs w:val="24"/>
        </w:rPr>
        <w:t>7</w:t>
      </w:r>
      <w:r w:rsidRPr="00215CE0">
        <w:rPr>
          <w:rFonts w:ascii="Times New Roman" w:hAnsi="Times New Roman" w:cs="Times New Roman"/>
          <w:b/>
          <w:sz w:val="24"/>
          <w:szCs w:val="24"/>
        </w:rPr>
        <w:t>-</w:t>
      </w:r>
      <w:r w:rsidR="00DC001E" w:rsidRPr="00215CE0">
        <w:rPr>
          <w:rFonts w:ascii="Times New Roman" w:hAnsi="Times New Roman" w:cs="Times New Roman"/>
          <w:b/>
          <w:sz w:val="24"/>
          <w:szCs w:val="24"/>
        </w:rPr>
        <w:t>20</w:t>
      </w:r>
      <w:r w:rsidRPr="00215CE0">
        <w:rPr>
          <w:rFonts w:ascii="Times New Roman" w:hAnsi="Times New Roman" w:cs="Times New Roman"/>
          <w:b/>
          <w:sz w:val="24"/>
          <w:szCs w:val="24"/>
        </w:rPr>
        <w:t>1</w:t>
      </w:r>
      <w:r w:rsidR="004E5966">
        <w:rPr>
          <w:rFonts w:ascii="Times New Roman" w:hAnsi="Times New Roman" w:cs="Times New Roman"/>
          <w:b/>
          <w:sz w:val="24"/>
          <w:szCs w:val="24"/>
        </w:rPr>
        <w:t>8</w:t>
      </w:r>
      <w:r w:rsidRPr="0021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FE" w:rsidRPr="00215CE0">
        <w:rPr>
          <w:rFonts w:ascii="Times New Roman" w:hAnsi="Times New Roman" w:cs="Times New Roman"/>
          <w:b/>
          <w:sz w:val="24"/>
          <w:szCs w:val="24"/>
        </w:rPr>
        <w:t>Budget Narrative</w:t>
      </w:r>
    </w:p>
    <w:p w:rsidR="00A67AA2" w:rsidRDefault="00AD6FC2" w:rsidP="00C3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SA </w:t>
      </w:r>
      <w:r w:rsidR="00DC001E">
        <w:rPr>
          <w:rFonts w:ascii="Times New Roman" w:hAnsi="Times New Roman" w:cs="Times New Roman"/>
          <w:sz w:val="24"/>
          <w:szCs w:val="24"/>
        </w:rPr>
        <w:t xml:space="preserve">Base + Special </w:t>
      </w:r>
      <w:r>
        <w:rPr>
          <w:rFonts w:ascii="Times New Roman" w:hAnsi="Times New Roman" w:cs="Times New Roman"/>
          <w:sz w:val="24"/>
          <w:szCs w:val="24"/>
        </w:rPr>
        <w:t>Funding Only</w:t>
      </w:r>
      <w:r w:rsidR="00C40BA0">
        <w:rPr>
          <w:rFonts w:ascii="Times New Roman" w:hAnsi="Times New Roman" w:cs="Times New Roman"/>
          <w:sz w:val="24"/>
          <w:szCs w:val="24"/>
        </w:rPr>
        <w:t>)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>1.  S</w:t>
      </w:r>
      <w:r w:rsidR="00AD6FC2">
        <w:rPr>
          <w:rFonts w:ascii="Times New Roman" w:hAnsi="Times New Roman" w:cs="Times New Roman"/>
          <w:b/>
          <w:sz w:val="24"/>
          <w:szCs w:val="24"/>
        </w:rPr>
        <w:t>ALAR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B200AD">
        <w:rPr>
          <w:rFonts w:ascii="Times New Roman" w:hAnsi="Times New Roman" w:cs="Times New Roman"/>
          <w:i/>
          <w:color w:val="FF0000"/>
          <w:sz w:val="24"/>
          <w:szCs w:val="24"/>
        </w:rPr>
        <w:t>each line item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485134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s and quantit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4415CF" w:rsidRDefault="004415CF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415CF" w:rsidRPr="00773171" w:rsidTr="008A2C10">
        <w:trPr>
          <w:trHeight w:val="360"/>
        </w:trPr>
        <w:tc>
          <w:tcPr>
            <w:tcW w:w="7740" w:type="dxa"/>
            <w:vAlign w:val="center"/>
          </w:tcPr>
          <w:p w:rsidR="004415CF" w:rsidRPr="00773171" w:rsidRDefault="004415CF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DC001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773171" w:rsidRDefault="00C40BA0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D6FC2">
        <w:rPr>
          <w:rFonts w:ascii="Times New Roman" w:hAnsi="Times New Roman" w:cs="Times New Roman"/>
          <w:b/>
          <w:sz w:val="24"/>
          <w:szCs w:val="24"/>
        </w:rPr>
        <w:t xml:space="preserve">FRINGE </w:t>
      </w:r>
      <w:r w:rsidRPr="0081337C">
        <w:rPr>
          <w:rFonts w:ascii="Times New Roman" w:hAnsi="Times New Roman" w:cs="Times New Roman"/>
          <w:b/>
          <w:sz w:val="24"/>
          <w:szCs w:val="24"/>
        </w:rPr>
        <w:t>B</w:t>
      </w:r>
      <w:r w:rsidR="00AD6FC2">
        <w:rPr>
          <w:rFonts w:ascii="Times New Roman" w:hAnsi="Times New Roman" w:cs="Times New Roman"/>
          <w:b/>
          <w:sz w:val="24"/>
          <w:szCs w:val="24"/>
        </w:rPr>
        <w:t>ENEFI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1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2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9C18AF" w:rsidRDefault="009C18AF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200AD">
        <w:rPr>
          <w:rFonts w:ascii="Times New Roman" w:hAnsi="Times New Roman" w:cs="Times New Roman"/>
          <w:b/>
          <w:sz w:val="24"/>
          <w:szCs w:val="24"/>
        </w:rPr>
        <w:t>SUPPLIES &amp; MATERIAL</w:t>
      </w:r>
      <w:r w:rsidR="00773171">
        <w:rPr>
          <w:rFonts w:ascii="Times New Roman" w:hAnsi="Times New Roman" w:cs="Times New Roman"/>
          <w:b/>
          <w:sz w:val="24"/>
          <w:szCs w:val="24"/>
        </w:rPr>
        <w:t>S</w:t>
      </w: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each line item, provide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>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Item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0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ies &amp; Expense</w:t>
            </w:r>
          </w:p>
        </w:tc>
        <w:tc>
          <w:tcPr>
            <w:tcW w:w="167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Please include Program Activities here, such as expenses for College/Career Exploration (Field Trips), other Activities/Events, Incentives/Scholarships, Award Banquets, and Regional MESA Days.  Also include other miscellaneous expenses here such as Xerox Maintenance.</w:t>
      </w:r>
    </w:p>
    <w:p w:rsidR="00485134" w:rsidRP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For each line item, provide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E16EBE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o the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se 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nefit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SA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gram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r students? </w:t>
      </w:r>
    </w:p>
    <w:p w:rsidR="004415CF" w:rsidRPr="004415CF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gram Activities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773171">
        <w:rPr>
          <w:rFonts w:ascii="Times New Roman" w:hAnsi="Times New Roman" w:cs="Times New Roman"/>
          <w:b/>
          <w:sz w:val="24"/>
          <w:szCs w:val="24"/>
        </w:rPr>
        <w:t>.  TRA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889" w:rsidRPr="00E51889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ravel 1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9C18A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7548FE" w:rsidRPr="00E51889" w:rsidRDefault="007548FE" w:rsidP="007548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Trave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 RESEARCH &amp; EVALUATION (UP TO 5%)</w:t>
      </w: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85134" w:rsidRPr="00773171" w:rsidTr="00FC177B">
        <w:trPr>
          <w:trHeight w:val="360"/>
        </w:trPr>
        <w:tc>
          <w:tcPr>
            <w:tcW w:w="7740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773171" w:rsidTr="00773171">
        <w:trPr>
          <w:trHeight w:val="432"/>
        </w:trPr>
        <w:tc>
          <w:tcPr>
            <w:tcW w:w="451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Tr="00773171">
        <w:trPr>
          <w:trHeight w:val="432"/>
        </w:trPr>
        <w:tc>
          <w:tcPr>
            <w:tcW w:w="4518" w:type="dxa"/>
            <w:vAlign w:val="bottom"/>
          </w:tcPr>
          <w:p w:rsidR="00773171" w:rsidRDefault="00205333" w:rsidP="002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Cost 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970" w:type="dxa"/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RPr="00205333" w:rsidTr="00773171">
        <w:trPr>
          <w:trHeight w:val="567"/>
        </w:trPr>
        <w:tc>
          <w:tcPr>
            <w:tcW w:w="4518" w:type="dxa"/>
            <w:vAlign w:val="bottom"/>
          </w:tcPr>
          <w:p w:rsidR="00773171" w:rsidRPr="00DC001E" w:rsidRDefault="00DC001E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>Total MESA</w:t>
            </w:r>
            <w:r w:rsidR="00773171"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970" w:type="dxa"/>
            <w:vAlign w:val="bottom"/>
          </w:tcPr>
          <w:p w:rsidR="00773171" w:rsidRPr="00205333" w:rsidRDefault="00773171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C40BA0" w:rsidRDefault="00205333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A0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40BA0" w:rsidRPr="00C40BA0">
              <w:rPr>
                <w:rFonts w:ascii="Times New Roman" w:hAnsi="Times New Roman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333" w:rsidRDefault="00205333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UC campuses cannot charge Indirect Cost</w:t>
      </w:r>
    </w:p>
    <w:p w:rsidR="009C18AF" w:rsidRDefault="009C18AF" w:rsidP="007548FE">
      <w:pPr>
        <w:spacing w:after="0" w:line="240" w:lineRule="auto"/>
        <w:rPr>
          <w:rFonts w:ascii="Tw Cen MT Condensed" w:hAnsi="Tw Cen MT Condensed" w:cs="Times New Roman"/>
          <w:color w:val="3333FF"/>
          <w:sz w:val="24"/>
          <w:szCs w:val="24"/>
          <w:u w:val="single"/>
        </w:rPr>
      </w:pPr>
    </w:p>
    <w:sectPr w:rsidR="009C18AF" w:rsidSect="00485134">
      <w:headerReference w:type="default" r:id="rId9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B" w:rsidRDefault="0065783B" w:rsidP="002743B4">
      <w:pPr>
        <w:spacing w:after="0" w:line="240" w:lineRule="auto"/>
      </w:pPr>
      <w:r>
        <w:separator/>
      </w:r>
    </w:p>
  </w:endnote>
  <w:end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B" w:rsidRDefault="0065783B" w:rsidP="002743B4">
      <w:pPr>
        <w:spacing w:after="0" w:line="240" w:lineRule="auto"/>
      </w:pPr>
      <w:r>
        <w:separator/>
      </w:r>
    </w:p>
  </w:footnote>
  <w:foot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4" w:rsidRDefault="0027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83CE7"/>
    <w:rsid w:val="00085E95"/>
    <w:rsid w:val="000C3F2B"/>
    <w:rsid w:val="000E678D"/>
    <w:rsid w:val="00103029"/>
    <w:rsid w:val="00111FA0"/>
    <w:rsid w:val="001241D1"/>
    <w:rsid w:val="001B77F8"/>
    <w:rsid w:val="00205333"/>
    <w:rsid w:val="00215CE0"/>
    <w:rsid w:val="002743B4"/>
    <w:rsid w:val="002A04D9"/>
    <w:rsid w:val="002C07D0"/>
    <w:rsid w:val="002C58BC"/>
    <w:rsid w:val="002F7CC7"/>
    <w:rsid w:val="00340670"/>
    <w:rsid w:val="00357304"/>
    <w:rsid w:val="00372152"/>
    <w:rsid w:val="003F13DE"/>
    <w:rsid w:val="003F6144"/>
    <w:rsid w:val="004052DC"/>
    <w:rsid w:val="004373D0"/>
    <w:rsid w:val="004415CF"/>
    <w:rsid w:val="00485134"/>
    <w:rsid w:val="004D1FF5"/>
    <w:rsid w:val="004E5966"/>
    <w:rsid w:val="004F18FE"/>
    <w:rsid w:val="00617DEB"/>
    <w:rsid w:val="00621C07"/>
    <w:rsid w:val="00632287"/>
    <w:rsid w:val="0065783B"/>
    <w:rsid w:val="00665362"/>
    <w:rsid w:val="00713767"/>
    <w:rsid w:val="007548FE"/>
    <w:rsid w:val="00773171"/>
    <w:rsid w:val="007D69B6"/>
    <w:rsid w:val="007F1DB7"/>
    <w:rsid w:val="0081337C"/>
    <w:rsid w:val="0082443D"/>
    <w:rsid w:val="00832FD2"/>
    <w:rsid w:val="00833455"/>
    <w:rsid w:val="00871C44"/>
    <w:rsid w:val="008F2AB9"/>
    <w:rsid w:val="00940FA0"/>
    <w:rsid w:val="00943CAA"/>
    <w:rsid w:val="009778EA"/>
    <w:rsid w:val="009A2193"/>
    <w:rsid w:val="009C18AF"/>
    <w:rsid w:val="009C1B2A"/>
    <w:rsid w:val="009E70E9"/>
    <w:rsid w:val="00A67AA2"/>
    <w:rsid w:val="00A72C44"/>
    <w:rsid w:val="00A75177"/>
    <w:rsid w:val="00AA3E6B"/>
    <w:rsid w:val="00AB000F"/>
    <w:rsid w:val="00AD6FC2"/>
    <w:rsid w:val="00B200AD"/>
    <w:rsid w:val="00B30293"/>
    <w:rsid w:val="00B52060"/>
    <w:rsid w:val="00C33A97"/>
    <w:rsid w:val="00C40BA0"/>
    <w:rsid w:val="00C66C46"/>
    <w:rsid w:val="00C741A1"/>
    <w:rsid w:val="00CD721C"/>
    <w:rsid w:val="00D45B4F"/>
    <w:rsid w:val="00D600F1"/>
    <w:rsid w:val="00DC001E"/>
    <w:rsid w:val="00DE2823"/>
    <w:rsid w:val="00E16EBE"/>
    <w:rsid w:val="00E2090E"/>
    <w:rsid w:val="00E36800"/>
    <w:rsid w:val="00E51564"/>
    <w:rsid w:val="00E51889"/>
    <w:rsid w:val="00E71A83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4E77A-0AE7-42CE-B544-BF46796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</dc:creator>
  <cp:lastModifiedBy>Windows User</cp:lastModifiedBy>
  <cp:revision>5</cp:revision>
  <cp:lastPrinted>2014-02-25T18:24:00Z</cp:lastPrinted>
  <dcterms:created xsi:type="dcterms:W3CDTF">2017-01-24T23:16:00Z</dcterms:created>
  <dcterms:modified xsi:type="dcterms:W3CDTF">2017-03-16T17:41:00Z</dcterms:modified>
</cp:coreProperties>
</file>